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00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胜派建筑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广安市广安区会展街6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岳池县九龙镇科创路10-1号工业园区D1-4栋工业用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施工劳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施工劳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施工劳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8999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0919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